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专升本  成人高等复习教材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专升本  成人高等复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46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民法  专升本  成人高等复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